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555" w:type="dxa"/>
        <w:tblInd w:w="-4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455"/>
        <w:gridCol w:w="3501"/>
        <w:gridCol w:w="1838"/>
        <w:gridCol w:w="1609"/>
        <w:gridCol w:w="2324"/>
        <w:gridCol w:w="41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555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附件3   </w:t>
            </w:r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 xml:space="preserve">                                     </w:t>
            </w:r>
            <w:bookmarkStart w:id="0" w:name="_GoBack"/>
            <w:r>
              <w:rPr>
                <w:rFonts w:hint="eastAsia" w:ascii="黑体" w:hAnsi="宋体" w:eastAsia="黑体" w:cs="宋体"/>
                <w:kern w:val="0"/>
                <w:sz w:val="28"/>
                <w:szCs w:val="28"/>
              </w:rPr>
              <w:t>片段教学使用教材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序号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学科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书名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 xml:space="preserve">年级          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主编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出版发行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版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语文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语文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·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温儒敏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12月第1版 2021年12月第2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数学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数学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·第二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章建跃、李增沪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7月第1版 2022年7月第4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英语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英语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·第二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刘道义、郑旺全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6月第1版 2022年6月第5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物理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物理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·第二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廖伯琴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山东科学技术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20年7月第1版 2022年7月第5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化学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化学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·第二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王磊 陈光巨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山东科学技术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7月第4版 2020年7月第3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政治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思想政治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2·经济与社会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张异宾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21年7月第3版 2023年8月第4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地理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地理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地理（必修）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第二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樊杰、高俊昌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6月第1版 2022年7月第5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历史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历史（必修）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中外历史纲要（上）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张海鹏、徐蓝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8月第1版 2021年8月第3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体育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普通高中教科书·体育与健康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必修全一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李志刚、骆秉全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9年7月第1版 2022年7月第3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心理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健康教育读本丛书·心理健康教育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中一年级上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丁道群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湖南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1年7月第1版 2022年7月第19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语文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温儒敏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6年11月第1版 2021年12月第6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数学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马复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北京师范大学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3年12月第2版 2021年12月第10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英语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王德春、</w:t>
            </w: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</w:rPr>
              <w:t>Jim Greenlaw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科学普及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2年12月第1版 2020年9月第63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政治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道德与法治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朱小蔓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6年11月第1版 2021年1月第5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中国历史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齐世荣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6年11月第1版 2022年12月第7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地理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朱翔、刘新民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湖南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02年1月第1版 2021年11月第2版第10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物理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八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彭前程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2年10月第1版 2021年11月第10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化学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九年级下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王晶、郑长龙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2年10月第1版 2019年11月第8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义务教育教科书·体育与健康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七年级全一册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耿培新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人民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2年6月第1版 2019年6月第8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职中计算机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“十二五”职业教育国家规划教材·计算机网络基础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计算机网络基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钱锋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14年9月第1版，2018年12月第11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职中政治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中等职业学校教科书·思想政治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基础模块（中国特色社会主义）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李晋霞 何忠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23年8月第1版，2023年8月第1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职中数学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十四五”职业教育国家规划教材·数学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基础模块（上册）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秦静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21年8月第1版2023年7月第2版，2023年7月第1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职中语文</w:t>
            </w:r>
          </w:p>
        </w:tc>
        <w:tc>
          <w:tcPr>
            <w:tcW w:w="3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中等职业学校教科书·语文</w:t>
            </w:r>
          </w:p>
        </w:tc>
        <w:tc>
          <w:tcPr>
            <w:tcW w:w="18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基础模块（上册）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陶文昭 沈成飞</w:t>
            </w:r>
          </w:p>
        </w:tc>
        <w:tc>
          <w:tcPr>
            <w:tcW w:w="23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高等教育出版社</w:t>
            </w:r>
          </w:p>
        </w:tc>
        <w:tc>
          <w:tcPr>
            <w:tcW w:w="4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2023年8月第1版，2023年8月第1次印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4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开放大学</w:t>
            </w:r>
          </w:p>
        </w:tc>
        <w:tc>
          <w:tcPr>
            <w:tcW w:w="1338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0"/>
                <w:szCs w:val="20"/>
              </w:rPr>
              <w:t>自行准备10分钟的教学内容</w:t>
            </w:r>
          </w:p>
        </w:tc>
      </w:tr>
    </w:tbl>
    <w:p>
      <w:pPr>
        <w:rPr>
          <w:rFonts w:ascii="仿宋" w:hAnsi="仿宋" w:eastAsia="仿宋"/>
          <w:sz w:val="32"/>
          <w:szCs w:val="32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JkNDM1NjhjZmQ5MGNiNjQ1M2JmZjUxYzIxYzdhYjYifQ=="/>
  </w:docVars>
  <w:rsids>
    <w:rsidRoot w:val="00283873"/>
    <w:rsid w:val="00082DD8"/>
    <w:rsid w:val="00283873"/>
    <w:rsid w:val="003105CD"/>
    <w:rsid w:val="00335BC5"/>
    <w:rsid w:val="003E36D4"/>
    <w:rsid w:val="004221F2"/>
    <w:rsid w:val="004C40DA"/>
    <w:rsid w:val="004F74E1"/>
    <w:rsid w:val="00550026"/>
    <w:rsid w:val="00582604"/>
    <w:rsid w:val="005F0BD0"/>
    <w:rsid w:val="00673108"/>
    <w:rsid w:val="006E2FB1"/>
    <w:rsid w:val="007559A3"/>
    <w:rsid w:val="0076761A"/>
    <w:rsid w:val="00836B41"/>
    <w:rsid w:val="008A00A7"/>
    <w:rsid w:val="009F0CB1"/>
    <w:rsid w:val="00A07CBB"/>
    <w:rsid w:val="00A425DF"/>
    <w:rsid w:val="00B06232"/>
    <w:rsid w:val="00B3689B"/>
    <w:rsid w:val="00BD633D"/>
    <w:rsid w:val="00C4526C"/>
    <w:rsid w:val="00C6001D"/>
    <w:rsid w:val="00CB5562"/>
    <w:rsid w:val="00CD4A7F"/>
    <w:rsid w:val="00D05525"/>
    <w:rsid w:val="00D3695E"/>
    <w:rsid w:val="00DE25A1"/>
    <w:rsid w:val="00E07B81"/>
    <w:rsid w:val="00EB05BC"/>
    <w:rsid w:val="00F32C1C"/>
    <w:rsid w:val="00F4544A"/>
    <w:rsid w:val="00F619D1"/>
    <w:rsid w:val="00F637AF"/>
    <w:rsid w:val="00F86554"/>
    <w:rsid w:val="00FD6AA9"/>
    <w:rsid w:val="40354B7D"/>
    <w:rsid w:val="58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日期 Char"/>
    <w:basedOn w:val="6"/>
    <w:link w:val="2"/>
    <w:semiHidden/>
    <w:uiPriority w:val="99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3ED30-FF6C-4C6E-93B8-A9BDB24CC2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7</Pages>
  <Words>593</Words>
  <Characters>3381</Characters>
  <Lines>28</Lines>
  <Paragraphs>7</Paragraphs>
  <TotalTime>115</TotalTime>
  <ScaleCrop>false</ScaleCrop>
  <LinksUpToDate>false</LinksUpToDate>
  <CharactersWithSpaces>396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3:04:00Z</dcterms:created>
  <dc:creator>微软用户</dc:creator>
  <cp:lastModifiedBy>涪</cp:lastModifiedBy>
  <dcterms:modified xsi:type="dcterms:W3CDTF">2023-11-30T08:32:05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322ADBCE035F465B9FAC68F7A832D59E_13</vt:lpwstr>
  </property>
</Properties>
</file>